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42D7A" w14:textId="77777777" w:rsidR="00175E60" w:rsidRDefault="00175E60" w:rsidP="001D5BBA">
      <w:pPr>
        <w:jc w:val="center"/>
        <w:rPr>
          <w:b/>
          <w:bCs/>
          <w:sz w:val="32"/>
          <w:szCs w:val="32"/>
        </w:rPr>
      </w:pPr>
      <w:bookmarkStart w:id="0" w:name="_GoBack"/>
      <w:bookmarkEnd w:id="0"/>
    </w:p>
    <w:p w14:paraId="3E6CC7AC" w14:textId="1F2C2979" w:rsidR="00C450C1" w:rsidRPr="001D5BBA" w:rsidRDefault="001D5BBA" w:rsidP="001D5BBA">
      <w:pPr>
        <w:jc w:val="center"/>
        <w:rPr>
          <w:sz w:val="32"/>
          <w:szCs w:val="32"/>
        </w:rPr>
      </w:pPr>
      <w:r w:rsidRPr="001D5BBA">
        <w:rPr>
          <w:b/>
          <w:bCs/>
          <w:sz w:val="32"/>
          <w:szCs w:val="32"/>
        </w:rPr>
        <w:t xml:space="preserve">Application Form for </w:t>
      </w:r>
      <w:r w:rsidR="006A7F6A">
        <w:rPr>
          <w:b/>
          <w:bCs/>
          <w:sz w:val="32"/>
          <w:szCs w:val="32"/>
        </w:rPr>
        <w:t>Testing of Battery</w:t>
      </w:r>
      <w:r w:rsidRPr="001D5BBA">
        <w:rPr>
          <w:b/>
          <w:bCs/>
          <w:sz w:val="32"/>
          <w:szCs w:val="32"/>
        </w:rPr>
        <w:t xml:space="preserve"> Inverter</w:t>
      </w:r>
    </w:p>
    <w:p w14:paraId="224F7697" w14:textId="2844D7B8" w:rsidR="00137C7B" w:rsidRDefault="00C450C1" w:rsidP="00C450C1">
      <w:pPr>
        <w:tabs>
          <w:tab w:val="left" w:pos="2109"/>
        </w:tabs>
      </w:pPr>
      <w:r>
        <w:tab/>
      </w:r>
    </w:p>
    <w:tbl>
      <w:tblPr>
        <w:tblpPr w:leftFromText="180" w:rightFromText="180"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2"/>
      </w:tblGrid>
      <w:tr w:rsidR="006073E6" w14:paraId="75E4CE86" w14:textId="77777777" w:rsidTr="00375235">
        <w:trPr>
          <w:trHeight w:val="710"/>
        </w:trPr>
        <w:tc>
          <w:tcPr>
            <w:tcW w:w="3372" w:type="dxa"/>
          </w:tcPr>
          <w:p w14:paraId="19F2248C" w14:textId="77777777" w:rsidR="006073E6" w:rsidRDefault="006073E6" w:rsidP="006073E6">
            <w:pPr>
              <w:spacing w:line="360" w:lineRule="auto"/>
              <w:rPr>
                <w:b/>
                <w:bCs/>
              </w:rPr>
            </w:pPr>
            <w:r>
              <w:rPr>
                <w:b/>
                <w:bCs/>
              </w:rPr>
              <w:t>RETS ID:</w:t>
            </w:r>
          </w:p>
          <w:p w14:paraId="7970C28F" w14:textId="35A1A5F4" w:rsidR="006073E6" w:rsidRDefault="006073E6" w:rsidP="006073E6">
            <w:pPr>
              <w:spacing w:line="360" w:lineRule="auto"/>
              <w:rPr>
                <w:b/>
                <w:bCs/>
              </w:rPr>
            </w:pPr>
            <w:r>
              <w:rPr>
                <w:b/>
                <w:bCs/>
              </w:rPr>
              <w:t>Capacity:</w:t>
            </w:r>
            <w:r w:rsidR="00375235">
              <w:rPr>
                <w:b/>
                <w:bCs/>
              </w:rPr>
              <w:t xml:space="preserve"> </w:t>
            </w:r>
            <w:r w:rsidR="00375235">
              <w:rPr>
                <w:b/>
                <w:bCs/>
              </w:rPr>
              <w:fldChar w:fldCharType="begin">
                <w:ffData>
                  <w:name w:val="Text1"/>
                  <w:enabled/>
                  <w:calcOnExit w:val="0"/>
                  <w:textInput/>
                </w:ffData>
              </w:fldChar>
            </w:r>
            <w:bookmarkStart w:id="1" w:name="Text1"/>
            <w:r w:rsidR="00375235">
              <w:rPr>
                <w:b/>
                <w:bCs/>
              </w:rPr>
              <w:instrText xml:space="preserve"> FORMTEXT </w:instrText>
            </w:r>
            <w:r w:rsidR="00375235">
              <w:rPr>
                <w:b/>
                <w:bCs/>
              </w:rPr>
            </w:r>
            <w:r w:rsidR="00375235">
              <w:rPr>
                <w:b/>
                <w:bCs/>
              </w:rPr>
              <w:fldChar w:fldCharType="separate"/>
            </w:r>
            <w:r w:rsidR="00375235">
              <w:rPr>
                <w:b/>
                <w:bCs/>
                <w:noProof/>
              </w:rPr>
              <w:t> </w:t>
            </w:r>
            <w:r w:rsidR="00375235">
              <w:rPr>
                <w:b/>
                <w:bCs/>
                <w:noProof/>
              </w:rPr>
              <w:t> </w:t>
            </w:r>
            <w:r w:rsidR="00375235">
              <w:rPr>
                <w:b/>
                <w:bCs/>
                <w:noProof/>
              </w:rPr>
              <w:t> </w:t>
            </w:r>
            <w:r w:rsidR="00375235">
              <w:rPr>
                <w:b/>
                <w:bCs/>
                <w:noProof/>
              </w:rPr>
              <w:t> </w:t>
            </w:r>
            <w:r w:rsidR="00375235">
              <w:rPr>
                <w:b/>
                <w:bCs/>
                <w:noProof/>
              </w:rPr>
              <w:t> </w:t>
            </w:r>
            <w:r w:rsidR="00375235">
              <w:rPr>
                <w:b/>
                <w:bCs/>
              </w:rPr>
              <w:fldChar w:fldCharType="end"/>
            </w:r>
            <w:bookmarkEnd w:id="1"/>
            <w:r w:rsidR="00375235">
              <w:rPr>
                <w:b/>
                <w:bCs/>
              </w:rPr>
              <w:t xml:space="preserve"> W, </w:t>
            </w:r>
            <w:r w:rsidR="00375235">
              <w:rPr>
                <w:b/>
                <w:bCs/>
              </w:rPr>
              <w:fldChar w:fldCharType="begin">
                <w:ffData>
                  <w:name w:val="Text2"/>
                  <w:enabled/>
                  <w:calcOnExit w:val="0"/>
                  <w:textInput/>
                </w:ffData>
              </w:fldChar>
            </w:r>
            <w:bookmarkStart w:id="2" w:name="Text2"/>
            <w:r w:rsidR="00375235">
              <w:rPr>
                <w:b/>
                <w:bCs/>
              </w:rPr>
              <w:instrText xml:space="preserve"> FORMTEXT </w:instrText>
            </w:r>
            <w:r w:rsidR="00375235">
              <w:rPr>
                <w:b/>
                <w:bCs/>
              </w:rPr>
            </w:r>
            <w:r w:rsidR="00375235">
              <w:rPr>
                <w:b/>
                <w:bCs/>
              </w:rPr>
              <w:fldChar w:fldCharType="separate"/>
            </w:r>
            <w:r w:rsidR="00375235">
              <w:rPr>
                <w:b/>
                <w:bCs/>
                <w:noProof/>
              </w:rPr>
              <w:t> </w:t>
            </w:r>
            <w:r w:rsidR="00375235">
              <w:rPr>
                <w:b/>
                <w:bCs/>
                <w:noProof/>
              </w:rPr>
              <w:t> </w:t>
            </w:r>
            <w:r w:rsidR="00375235">
              <w:rPr>
                <w:b/>
                <w:bCs/>
                <w:noProof/>
              </w:rPr>
              <w:t> </w:t>
            </w:r>
            <w:r w:rsidR="00375235">
              <w:rPr>
                <w:b/>
                <w:bCs/>
                <w:noProof/>
              </w:rPr>
              <w:t> </w:t>
            </w:r>
            <w:r w:rsidR="00375235">
              <w:rPr>
                <w:b/>
                <w:bCs/>
                <w:noProof/>
              </w:rPr>
              <w:t> </w:t>
            </w:r>
            <w:r w:rsidR="00375235">
              <w:rPr>
                <w:b/>
                <w:bCs/>
              </w:rPr>
              <w:fldChar w:fldCharType="end"/>
            </w:r>
            <w:bookmarkEnd w:id="2"/>
            <w:r w:rsidR="00375235">
              <w:rPr>
                <w:b/>
                <w:bCs/>
              </w:rPr>
              <w:t xml:space="preserve"> VA</w:t>
            </w:r>
          </w:p>
        </w:tc>
      </w:tr>
    </w:tbl>
    <w:p w14:paraId="24597ED4" w14:textId="77777777" w:rsidR="006B1FAD" w:rsidRPr="00BC50F0" w:rsidRDefault="00BC50F0" w:rsidP="0080384A">
      <w:pPr>
        <w:tabs>
          <w:tab w:val="left" w:pos="7140"/>
        </w:tabs>
        <w:spacing w:line="360" w:lineRule="auto"/>
        <w:rPr>
          <w:b/>
          <w:bCs/>
        </w:rPr>
      </w:pPr>
      <w:r w:rsidRPr="00BC50F0">
        <w:rPr>
          <w:b/>
          <w:bCs/>
        </w:rPr>
        <w:t>To</w:t>
      </w:r>
      <w:r w:rsidR="006B1FAD">
        <w:rPr>
          <w:b/>
          <w:bCs/>
        </w:rPr>
        <w:tab/>
      </w:r>
    </w:p>
    <w:p w14:paraId="104ADCCF" w14:textId="77777777" w:rsidR="00BC50F0" w:rsidRPr="00BC50F0" w:rsidRDefault="00BC50F0" w:rsidP="0080384A">
      <w:pPr>
        <w:spacing w:line="360" w:lineRule="auto"/>
        <w:rPr>
          <w:b/>
          <w:bCs/>
        </w:rPr>
      </w:pPr>
      <w:r w:rsidRPr="00BC50F0">
        <w:rPr>
          <w:b/>
          <w:bCs/>
        </w:rPr>
        <w:t>The General Manager</w:t>
      </w:r>
    </w:p>
    <w:p w14:paraId="2305AB1F" w14:textId="77777777" w:rsidR="00BC50F0" w:rsidRDefault="00BC50F0" w:rsidP="0080384A">
      <w:pPr>
        <w:spacing w:line="360" w:lineRule="auto"/>
        <w:rPr>
          <w:b/>
          <w:bCs/>
        </w:rPr>
      </w:pPr>
      <w:r w:rsidRPr="00BC50F0">
        <w:rPr>
          <w:b/>
          <w:bCs/>
        </w:rPr>
        <w:t>RETS, Khumaltar</w:t>
      </w:r>
    </w:p>
    <w:p w14:paraId="42B048E0" w14:textId="77777777" w:rsidR="00555291" w:rsidRPr="00555291" w:rsidRDefault="00555291" w:rsidP="0080384A">
      <w:pPr>
        <w:spacing w:line="360" w:lineRule="auto"/>
        <w:rPr>
          <w:b/>
          <w:bCs/>
          <w:sz w:val="16"/>
          <w:szCs w:val="16"/>
        </w:rPr>
      </w:pPr>
    </w:p>
    <w:p w14:paraId="5B59B4AB" w14:textId="5380EFAD" w:rsidR="00BC50F0" w:rsidRDefault="00BC50F0" w:rsidP="0080384A">
      <w:pPr>
        <w:spacing w:line="360" w:lineRule="auto"/>
        <w:jc w:val="both"/>
      </w:pPr>
      <w:r w:rsidRPr="00BC50F0">
        <w:t>We would like to inform you that we have imported/ma</w:t>
      </w:r>
      <w:r w:rsidR="00540AA8">
        <w:t>nufactured some samples of Battery</w:t>
      </w:r>
      <w:r w:rsidRPr="00BC50F0">
        <w:t xml:space="preserve"> Inverter. The detail information of the sample is provided in the reception form (Technical details) attached herewith. </w:t>
      </w:r>
      <w:r w:rsidR="00540AA8">
        <w:t>We have submitted three</w:t>
      </w:r>
      <w:r w:rsidRPr="00BC50F0">
        <w:t xml:space="preserve"> sample</w:t>
      </w:r>
      <w:r w:rsidR="00540AA8">
        <w:t>s of Battery</w:t>
      </w:r>
      <w:r w:rsidRPr="00BC50F0">
        <w:t xml:space="preserve"> Inverter for t</w:t>
      </w:r>
      <w:r w:rsidR="00853EFD">
        <w:t>estin</w:t>
      </w:r>
      <w:r w:rsidR="00242338">
        <w:t>g the products under sample test category</w:t>
      </w:r>
      <w:r w:rsidR="002E0D45">
        <w:t>.</w:t>
      </w:r>
    </w:p>
    <w:p w14:paraId="1B74EF1F" w14:textId="179D9640" w:rsidR="00BC50F0" w:rsidRPr="00BC50F0" w:rsidRDefault="00BC50F0" w:rsidP="0080384A">
      <w:pPr>
        <w:spacing w:line="360" w:lineRule="auto"/>
        <w:jc w:val="both"/>
      </w:pPr>
      <w:r w:rsidRPr="00BC50F0">
        <w:t>We have provided the following documents:</w:t>
      </w:r>
    </w:p>
    <w:p w14:paraId="24F44A28" w14:textId="2B4EA127" w:rsidR="007470D5" w:rsidRDefault="007470D5" w:rsidP="0080384A">
      <w:pPr>
        <w:numPr>
          <w:ilvl w:val="0"/>
          <w:numId w:val="3"/>
        </w:numPr>
        <w:spacing w:line="360" w:lineRule="auto"/>
        <w:jc w:val="both"/>
      </w:pPr>
      <w:r w:rsidRPr="00666D25">
        <w:t>Duly filled reception form of Battery</w:t>
      </w:r>
      <w:r>
        <w:t xml:space="preserve"> Inverter</w:t>
      </w:r>
      <w:r w:rsidRPr="00666D25">
        <w:t xml:space="preserve"> </w:t>
      </w:r>
    </w:p>
    <w:p w14:paraId="4ACDB221" w14:textId="31D7CF8F" w:rsidR="007470D5" w:rsidRDefault="007470D5" w:rsidP="0080384A">
      <w:pPr>
        <w:numPr>
          <w:ilvl w:val="0"/>
          <w:numId w:val="3"/>
        </w:numPr>
        <w:spacing w:line="360" w:lineRule="auto"/>
        <w:jc w:val="both"/>
      </w:pPr>
      <w:r w:rsidRPr="00666D25">
        <w:t>Catalo</w:t>
      </w:r>
      <w:r w:rsidR="00753DF9">
        <w:t>gue and technical datasheet</w:t>
      </w:r>
      <w:r w:rsidRPr="00666D25">
        <w:t xml:space="preserve"> of Battery</w:t>
      </w:r>
      <w:r>
        <w:t xml:space="preserve"> Inverter</w:t>
      </w:r>
      <w:r w:rsidRPr="00666D25">
        <w:t xml:space="preserve"> provided by manufacturer</w:t>
      </w:r>
    </w:p>
    <w:p w14:paraId="1E584855" w14:textId="77777777" w:rsidR="007470D5" w:rsidRDefault="007470D5" w:rsidP="0080384A">
      <w:pPr>
        <w:numPr>
          <w:ilvl w:val="0"/>
          <w:numId w:val="3"/>
        </w:numPr>
        <w:spacing w:line="360" w:lineRule="auto"/>
        <w:jc w:val="both"/>
      </w:pPr>
      <w:r>
        <w:t>International Test Certificates (if any)</w:t>
      </w:r>
    </w:p>
    <w:p w14:paraId="76CBFA8D" w14:textId="77777777" w:rsidR="007470D5" w:rsidRDefault="007470D5" w:rsidP="0080384A">
      <w:pPr>
        <w:numPr>
          <w:ilvl w:val="0"/>
          <w:numId w:val="3"/>
        </w:numPr>
        <w:spacing w:line="360" w:lineRule="auto"/>
        <w:jc w:val="both"/>
      </w:pPr>
      <w:r w:rsidRPr="00666D25">
        <w:t xml:space="preserve">Others: </w:t>
      </w:r>
      <w:r>
        <w:t>IEC, ISO (Specify……………………………………………………)</w:t>
      </w:r>
    </w:p>
    <w:p w14:paraId="13506790" w14:textId="77777777" w:rsidR="00AA2321" w:rsidRDefault="00AA2321" w:rsidP="0080384A">
      <w:pPr>
        <w:spacing w:line="360" w:lineRule="auto"/>
        <w:jc w:val="both"/>
      </w:pPr>
      <w:r w:rsidRPr="00A04476">
        <w:t>We hereby take the ownership of all the above mentioned documents and assure that</w:t>
      </w:r>
      <w:r>
        <w:t xml:space="preserve"> they are genuine and authentic. We also assure that all the products imported/manufactured by us meet the minimum quality standard label. Therefore, r</w:t>
      </w:r>
      <w:r w:rsidRPr="00A04476">
        <w:t>egarding the quality of the products and authenticity of the documents we take full responsibility and if any discrepancy noticed at any point of time we will immediately replace the product at our own cost and bear all legal action and consequences whatsoever.</w:t>
      </w:r>
      <w:r>
        <w:t xml:space="preserve"> We will collect the product submitted for testing at the time of report collection; however, if we fail to collect the product within a period of one year from the date of submission, we agree and grant permission to RETS to manage or dispose of the product at its discretion, and RETS shall not be held liable.</w:t>
      </w:r>
    </w:p>
    <w:p w14:paraId="2F16593C" w14:textId="77777777" w:rsidR="00360FDA" w:rsidRPr="00555291" w:rsidRDefault="00360FDA" w:rsidP="0080384A">
      <w:pPr>
        <w:spacing w:line="360" w:lineRule="auto"/>
        <w:jc w:val="both"/>
        <w:rPr>
          <w:sz w:val="28"/>
          <w:szCs w:val="28"/>
        </w:rPr>
      </w:pPr>
    </w:p>
    <w:p w14:paraId="7DB54B4A" w14:textId="77777777" w:rsidR="00360FDA" w:rsidRPr="00A04476" w:rsidRDefault="00360FDA" w:rsidP="0080384A">
      <w:pPr>
        <w:spacing w:line="360" w:lineRule="auto"/>
        <w:jc w:val="both"/>
      </w:pPr>
      <w:r w:rsidRPr="00A04476">
        <w:t>Thanks for your cooperation</w:t>
      </w:r>
      <w:r>
        <w:t>.</w:t>
      </w:r>
    </w:p>
    <w:p w14:paraId="513E808F" w14:textId="77777777" w:rsidR="00360FDA" w:rsidRPr="00DB6645" w:rsidRDefault="00360FDA" w:rsidP="0080384A">
      <w:pPr>
        <w:spacing w:line="360" w:lineRule="auto"/>
        <w:jc w:val="both"/>
        <w:rPr>
          <w:sz w:val="16"/>
          <w:szCs w:val="16"/>
        </w:rPr>
      </w:pPr>
    </w:p>
    <w:p w14:paraId="71F19327" w14:textId="527C19CB" w:rsidR="00BC50F0" w:rsidRDefault="00BC50F0" w:rsidP="0080384A">
      <w:pPr>
        <w:spacing w:line="360" w:lineRule="auto"/>
        <w:jc w:val="both"/>
      </w:pPr>
      <w:r w:rsidRPr="00BC50F0">
        <w:t>Name:</w:t>
      </w:r>
      <w:r w:rsidRPr="00BC50F0">
        <w:tab/>
      </w:r>
      <w:r w:rsidRPr="00BC50F0">
        <w:tab/>
      </w:r>
      <w:r w:rsidRPr="00BC50F0">
        <w:tab/>
      </w:r>
      <w:r w:rsidRPr="00BC50F0">
        <w:tab/>
      </w:r>
      <w:r w:rsidRPr="00BC50F0">
        <w:tab/>
      </w:r>
      <w:r w:rsidRPr="00BC50F0">
        <w:tab/>
      </w:r>
      <w:r w:rsidRPr="00BC50F0">
        <w:tab/>
      </w:r>
      <w:r w:rsidRPr="00BC50F0">
        <w:tab/>
      </w:r>
      <w:r w:rsidRPr="00BC50F0">
        <w:tab/>
        <w:t>Company Name:</w:t>
      </w:r>
      <w:r w:rsidRPr="00BC50F0">
        <w:tab/>
      </w:r>
    </w:p>
    <w:p w14:paraId="09F4F049" w14:textId="77777777" w:rsidR="00961680" w:rsidRPr="00BC50F0" w:rsidRDefault="00961680" w:rsidP="0080384A">
      <w:pPr>
        <w:spacing w:line="360" w:lineRule="auto"/>
        <w:jc w:val="both"/>
      </w:pPr>
    </w:p>
    <w:p w14:paraId="5BA737CD" w14:textId="6F79989A" w:rsidR="00BC50F0" w:rsidRDefault="00BC50F0" w:rsidP="0080384A">
      <w:pPr>
        <w:spacing w:line="360" w:lineRule="auto"/>
      </w:pPr>
      <w:r w:rsidRPr="00BC50F0">
        <w:t>Designation:</w:t>
      </w:r>
      <w:r w:rsidRPr="00BC50F0">
        <w:tab/>
      </w:r>
      <w:r w:rsidRPr="00BC50F0">
        <w:tab/>
      </w:r>
      <w:r w:rsidRPr="00BC50F0">
        <w:tab/>
      </w:r>
      <w:r w:rsidRPr="00BC50F0">
        <w:tab/>
      </w:r>
      <w:r w:rsidRPr="00BC50F0">
        <w:tab/>
      </w:r>
      <w:r w:rsidRPr="00BC50F0">
        <w:tab/>
      </w:r>
      <w:r w:rsidRPr="00BC50F0">
        <w:tab/>
      </w:r>
      <w:r w:rsidRPr="00BC50F0">
        <w:tab/>
        <w:t>Stamp:</w:t>
      </w:r>
      <w:r w:rsidRPr="00BC50F0">
        <w:tab/>
      </w:r>
    </w:p>
    <w:p w14:paraId="14B2E262" w14:textId="77777777" w:rsidR="00961680" w:rsidRPr="00BC50F0" w:rsidRDefault="00961680" w:rsidP="0080384A">
      <w:pPr>
        <w:spacing w:line="360" w:lineRule="auto"/>
      </w:pPr>
    </w:p>
    <w:p w14:paraId="08ECC826" w14:textId="6348645C" w:rsidR="00EF7E82" w:rsidRDefault="00BC50F0" w:rsidP="0080384A">
      <w:pPr>
        <w:spacing w:line="360" w:lineRule="auto"/>
      </w:pPr>
      <w:r w:rsidRPr="00BC50F0">
        <w:t>Signature:</w:t>
      </w:r>
      <w:r w:rsidRPr="00BC50F0">
        <w:tab/>
      </w:r>
      <w:r w:rsidRPr="00BC50F0">
        <w:tab/>
      </w:r>
      <w:r w:rsidRPr="00BC50F0">
        <w:tab/>
      </w:r>
      <w:r w:rsidRPr="00BC50F0">
        <w:tab/>
      </w:r>
      <w:r w:rsidRPr="00BC50F0">
        <w:tab/>
      </w:r>
      <w:r w:rsidRPr="00BC50F0">
        <w:tab/>
      </w:r>
      <w:r w:rsidRPr="00BC50F0">
        <w:tab/>
      </w:r>
      <w:r w:rsidRPr="00BC50F0">
        <w:tab/>
      </w:r>
      <w:r w:rsidR="007E7FED">
        <w:t xml:space="preserve"> </w:t>
      </w:r>
      <w:r w:rsidRPr="00BC50F0">
        <w:t>Date:</w:t>
      </w:r>
      <w:r w:rsidRPr="00BC50F0">
        <w:tab/>
      </w:r>
    </w:p>
    <w:p w14:paraId="7627E025" w14:textId="77777777" w:rsidR="00CB2436" w:rsidRPr="00137C7B" w:rsidRDefault="00CB2436" w:rsidP="00137C7B">
      <w:pPr>
        <w:jc w:val="center"/>
      </w:pPr>
    </w:p>
    <w:sectPr w:rsidR="00CB2436" w:rsidRPr="00137C7B" w:rsidSect="00B56FCC">
      <w:headerReference w:type="default" r:id="rId9"/>
      <w:footerReference w:type="default" r:id="rId10"/>
      <w:pgSz w:w="11906" w:h="16838"/>
      <w:pgMar w:top="1282" w:right="1440" w:bottom="461" w:left="1440" w:header="43" w:footer="2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122EA" w14:textId="77777777" w:rsidR="00D52F81" w:rsidRDefault="00D52F81" w:rsidP="0098113F">
      <w:r>
        <w:separator/>
      </w:r>
    </w:p>
  </w:endnote>
  <w:endnote w:type="continuationSeparator" w:id="0">
    <w:p w14:paraId="22A25020" w14:textId="77777777" w:rsidR="00D52F81" w:rsidRDefault="00D52F81"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6845EF">
      <w:rPr>
        <w:noProof/>
        <w:color w:val="FF0000"/>
        <w:sz w:val="20"/>
      </w:rPr>
      <w:t>1</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6845EF">
      <w:rPr>
        <w:noProof/>
        <w:color w:val="FF0000"/>
        <w:sz w:val="20"/>
      </w:rPr>
      <w:t>1</w:t>
    </w:r>
    <w:r w:rsidRPr="00694537">
      <w:rPr>
        <w:color w:val="FF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0A2B9" w14:textId="77777777" w:rsidR="00D52F81" w:rsidRDefault="00D52F81" w:rsidP="0098113F">
      <w:r>
        <w:separator/>
      </w:r>
    </w:p>
  </w:footnote>
  <w:footnote w:type="continuationSeparator" w:id="0">
    <w:p w14:paraId="4BED7327" w14:textId="77777777" w:rsidR="00D52F81" w:rsidRDefault="00D52F81"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B0B0" w14:textId="102DA1A1" w:rsidR="00551892" w:rsidRDefault="00C52C35" w:rsidP="008863AB">
    <w:pPr>
      <w:pStyle w:val="Header"/>
      <w:tabs>
        <w:tab w:val="left" w:pos="8325"/>
      </w:tabs>
      <w:jc w:val="center"/>
      <w:rPr>
        <w:rFonts w:ascii="Times New Roman" w:hAnsi="Times New Roman" w:cs="Times New Roman"/>
        <w:b/>
        <w:i/>
        <w:noProof/>
      </w:rPr>
    </w:pPr>
    <w:r>
      <w:rPr>
        <w:rFonts w:ascii="Times New Roman" w:hAnsi="Times New Roman" w:cs="Times New Roman"/>
        <w:b/>
        <w:i/>
        <w:noProof/>
        <w:lang w:bidi="ne-NP"/>
      </w:rPr>
      <w:drawing>
        <wp:inline distT="0" distB="0" distL="0" distR="0" wp14:anchorId="6B8E40D8" wp14:editId="4B5A7CBA">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73977" cy="601394"/>
                  </a:xfrm>
                  <a:prstGeom prst="rect">
                    <a:avLst/>
                  </a:prstGeom>
                </pic:spPr>
              </pic:pic>
            </a:graphicData>
          </a:graphic>
        </wp:inline>
      </w:drawing>
    </w:r>
  </w:p>
  <w:p w14:paraId="288C5C25" w14:textId="73761D4F"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lang w:bidi="ne-NP"/>
      </w:rPr>
      <mc:AlternateContent>
        <mc:Choice Requires="wps">
          <w:drawing>
            <wp:anchor distT="0" distB="0" distL="114300" distR="114300" simplePos="0" relativeHeight="251659264" behindDoc="0" locked="0" layoutInCell="1" allowOverlap="1" wp14:anchorId="63A3B7D0" wp14:editId="11E1860A">
              <wp:simplePos x="0" y="0"/>
              <wp:positionH relativeFrom="column">
                <wp:posOffset>-142875</wp:posOffset>
              </wp:positionH>
              <wp:positionV relativeFrom="paragraph">
                <wp:posOffset>205740</wp:posOffset>
              </wp:positionV>
              <wp:extent cx="6048375" cy="0"/>
              <wp:effectExtent l="0" t="38100" r="9525" b="38100"/>
              <wp:wrapNone/>
              <wp:docPr id="3" name="Straight Connector 3"/>
              <wp:cNvGraphicFramePr/>
              <a:graphic xmlns:a="http://schemas.openxmlformats.org/drawingml/2006/main">
                <a:graphicData uri="http://schemas.microsoft.com/office/word/2010/wordprocessingShape">
                  <wps:wsp>
                    <wps:cNvCnPr/>
                    <wps:spPr>
                      <a:xfrm>
                        <a:off x="0" y="0"/>
                        <a:ext cx="6048375"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1A84DDA"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16.2pt" to="4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146E24">
      <w:rPr>
        <w:rFonts w:ascii="Times New Roman" w:hAnsi="Times New Roman" w:cs="Times New Roman"/>
        <w:b/>
        <w:noProof/>
        <w:color w:val="FF0000"/>
        <w:sz w:val="20"/>
        <w:szCs w:val="20"/>
      </w:rPr>
      <w:t>RETS</w:t>
    </w:r>
    <w:r w:rsidR="00D21D5C">
      <w:rPr>
        <w:rFonts w:ascii="Times New Roman" w:hAnsi="Times New Roman" w:cs="Times New Roman"/>
        <w:b/>
        <w:noProof/>
        <w:color w:val="FF0000"/>
        <w:sz w:val="20"/>
        <w:szCs w:val="20"/>
      </w:rPr>
      <w:t>/</w:t>
    </w:r>
    <w:r w:rsidR="00832ECF">
      <w:rPr>
        <w:rFonts w:ascii="Times New Roman" w:hAnsi="Times New Roman" w:cs="Times New Roman"/>
        <w:b/>
        <w:noProof/>
        <w:color w:val="FF0000"/>
        <w:sz w:val="20"/>
        <w:szCs w:val="20"/>
      </w:rPr>
      <w:t>TCH/B</w:t>
    </w:r>
    <w:r w:rsidR="00175E60">
      <w:rPr>
        <w:rFonts w:ascii="Times New Roman" w:hAnsi="Times New Roman" w:cs="Times New Roman"/>
        <w:b/>
        <w:noProof/>
        <w:color w:val="FF0000"/>
        <w:sz w:val="20"/>
        <w:szCs w:val="20"/>
      </w:rPr>
      <w:t>I/AF</w:t>
    </w:r>
    <w:r w:rsidR="00832ECF">
      <w:rPr>
        <w:rFonts w:ascii="Times New Roman" w:hAnsi="Times New Roman" w:cs="Times New Roman"/>
        <w:b/>
        <w:noProof/>
        <w:color w:val="FF0000"/>
        <w:sz w:val="20"/>
        <w:szCs w:val="20"/>
      </w:rPr>
      <w:t>FTBI/001</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 xml:space="preserve">Version </w:t>
    </w:r>
    <w:r w:rsidR="002415F0">
      <w:rPr>
        <w:rFonts w:ascii="Times New Roman" w:hAnsi="Times New Roman" w:cs="Times New Roman"/>
        <w:i/>
        <w:noProof/>
        <w:color w:val="FF0000"/>
        <w:sz w:val="20"/>
        <w:szCs w:val="20"/>
      </w:rPr>
      <w:t>2</w:t>
    </w:r>
    <w:r w:rsidR="00551892" w:rsidRPr="00694537">
      <w:rPr>
        <w:rFonts w:ascii="Times New Roman" w:hAnsi="Times New Roman" w:cs="Times New Roman"/>
        <w:i/>
        <w:noProof/>
        <w:color w:val="FF0000"/>
        <w:sz w:val="20"/>
        <w:szCs w:val="20"/>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24773"/>
    <w:multiLevelType w:val="hybridMultilevel"/>
    <w:tmpl w:val="89CE2A5A"/>
    <w:lvl w:ilvl="0" w:tplc="2A80CF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192144"/>
    <w:multiLevelType w:val="hybridMultilevel"/>
    <w:tmpl w:val="ADB227C2"/>
    <w:lvl w:ilvl="0" w:tplc="01E88068">
      <w:start w:val="1"/>
      <w:numFmt w:val="bullet"/>
      <w:lvlText w:val=""/>
      <w:lvlJc w:val="left"/>
      <w:pPr>
        <w:tabs>
          <w:tab w:val="num" w:pos="720"/>
        </w:tabs>
        <w:ind w:left="72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C6C"/>
    <w:rsid w:val="00010666"/>
    <w:rsid w:val="0001746A"/>
    <w:rsid w:val="00031797"/>
    <w:rsid w:val="00083F95"/>
    <w:rsid w:val="000E3063"/>
    <w:rsid w:val="00117E11"/>
    <w:rsid w:val="00137C7B"/>
    <w:rsid w:val="001412CE"/>
    <w:rsid w:val="00146479"/>
    <w:rsid w:val="00146E24"/>
    <w:rsid w:val="001605E1"/>
    <w:rsid w:val="001669DF"/>
    <w:rsid w:val="0017280F"/>
    <w:rsid w:val="00175E60"/>
    <w:rsid w:val="001D5BBA"/>
    <w:rsid w:val="002233A0"/>
    <w:rsid w:val="0022653B"/>
    <w:rsid w:val="00230717"/>
    <w:rsid w:val="002415F0"/>
    <w:rsid w:val="00242338"/>
    <w:rsid w:val="00254389"/>
    <w:rsid w:val="002657DA"/>
    <w:rsid w:val="00271196"/>
    <w:rsid w:val="002918E9"/>
    <w:rsid w:val="002B13DB"/>
    <w:rsid w:val="002E0D45"/>
    <w:rsid w:val="00341464"/>
    <w:rsid w:val="003475EC"/>
    <w:rsid w:val="00352954"/>
    <w:rsid w:val="00360FDA"/>
    <w:rsid w:val="00375235"/>
    <w:rsid w:val="003A149E"/>
    <w:rsid w:val="003A6B55"/>
    <w:rsid w:val="003C670C"/>
    <w:rsid w:val="003D3E50"/>
    <w:rsid w:val="003E4C6C"/>
    <w:rsid w:val="003E5D8A"/>
    <w:rsid w:val="003F7AEA"/>
    <w:rsid w:val="004541D6"/>
    <w:rsid w:val="00484940"/>
    <w:rsid w:val="00520C52"/>
    <w:rsid w:val="005379BD"/>
    <w:rsid w:val="00540751"/>
    <w:rsid w:val="00540AA8"/>
    <w:rsid w:val="00551892"/>
    <w:rsid w:val="00555291"/>
    <w:rsid w:val="005B5873"/>
    <w:rsid w:val="005E1403"/>
    <w:rsid w:val="005E241C"/>
    <w:rsid w:val="00604126"/>
    <w:rsid w:val="00606E14"/>
    <w:rsid w:val="006073E6"/>
    <w:rsid w:val="00621641"/>
    <w:rsid w:val="0065398F"/>
    <w:rsid w:val="00683AE7"/>
    <w:rsid w:val="006845EF"/>
    <w:rsid w:val="00694537"/>
    <w:rsid w:val="006A7F6A"/>
    <w:rsid w:val="006B1FAD"/>
    <w:rsid w:val="006D70EF"/>
    <w:rsid w:val="007025B3"/>
    <w:rsid w:val="00703C58"/>
    <w:rsid w:val="00735764"/>
    <w:rsid w:val="007470D5"/>
    <w:rsid w:val="00752803"/>
    <w:rsid w:val="00753DF9"/>
    <w:rsid w:val="00763645"/>
    <w:rsid w:val="007A7409"/>
    <w:rsid w:val="007E399F"/>
    <w:rsid w:val="007E7FED"/>
    <w:rsid w:val="0080384A"/>
    <w:rsid w:val="00812EBF"/>
    <w:rsid w:val="008130BB"/>
    <w:rsid w:val="00832ECF"/>
    <w:rsid w:val="0085331D"/>
    <w:rsid w:val="00853EFD"/>
    <w:rsid w:val="00856119"/>
    <w:rsid w:val="00867C4C"/>
    <w:rsid w:val="008863AB"/>
    <w:rsid w:val="008C2D7D"/>
    <w:rsid w:val="008C50A4"/>
    <w:rsid w:val="0091431F"/>
    <w:rsid w:val="00935F3C"/>
    <w:rsid w:val="009518E1"/>
    <w:rsid w:val="00960EA5"/>
    <w:rsid w:val="00961680"/>
    <w:rsid w:val="00967694"/>
    <w:rsid w:val="0098113F"/>
    <w:rsid w:val="009A2DE1"/>
    <w:rsid w:val="009F4B78"/>
    <w:rsid w:val="00A06096"/>
    <w:rsid w:val="00A226DB"/>
    <w:rsid w:val="00A318B8"/>
    <w:rsid w:val="00A3605B"/>
    <w:rsid w:val="00A6007E"/>
    <w:rsid w:val="00AA2321"/>
    <w:rsid w:val="00AC4D66"/>
    <w:rsid w:val="00B0674E"/>
    <w:rsid w:val="00B13798"/>
    <w:rsid w:val="00B56FCC"/>
    <w:rsid w:val="00BC2546"/>
    <w:rsid w:val="00BC50F0"/>
    <w:rsid w:val="00BD7309"/>
    <w:rsid w:val="00BE116A"/>
    <w:rsid w:val="00C43A8A"/>
    <w:rsid w:val="00C450C1"/>
    <w:rsid w:val="00C52C35"/>
    <w:rsid w:val="00C776C3"/>
    <w:rsid w:val="00C97F08"/>
    <w:rsid w:val="00CA7510"/>
    <w:rsid w:val="00CB2436"/>
    <w:rsid w:val="00CD2443"/>
    <w:rsid w:val="00CF0851"/>
    <w:rsid w:val="00D21D5C"/>
    <w:rsid w:val="00D23483"/>
    <w:rsid w:val="00D44754"/>
    <w:rsid w:val="00D4674F"/>
    <w:rsid w:val="00D52F81"/>
    <w:rsid w:val="00DA6B5E"/>
    <w:rsid w:val="00DB2722"/>
    <w:rsid w:val="00DB6645"/>
    <w:rsid w:val="00E07526"/>
    <w:rsid w:val="00E575A3"/>
    <w:rsid w:val="00E62D17"/>
    <w:rsid w:val="00EA61C4"/>
    <w:rsid w:val="00EB6539"/>
    <w:rsid w:val="00EE3E65"/>
    <w:rsid w:val="00EF7E82"/>
    <w:rsid w:val="00F23BE6"/>
    <w:rsid w:val="00F7260B"/>
    <w:rsid w:val="00F8218D"/>
    <w:rsid w:val="00FA055D"/>
    <w:rsid w:val="00FA4F24"/>
    <w:rsid w:val="00FC6270"/>
    <w:rsid w:val="00FC6476"/>
    <w:rsid w:val="00FC6FF7"/>
    <w:rsid w:val="00FD14B6"/>
    <w:rsid w:val="00FD42B9"/>
    <w:rsid w:val="00FE0302"/>
    <w:rsid w:val="00FE2B48"/>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170CB-8C6A-4BF4-9740-91E28C5F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1</cp:revision>
  <cp:lastPrinted>2026-03-22T09:07:00Z</cp:lastPrinted>
  <dcterms:created xsi:type="dcterms:W3CDTF">2019-06-19T09:15:00Z</dcterms:created>
  <dcterms:modified xsi:type="dcterms:W3CDTF">2026-03-22T09:07:00Z</dcterms:modified>
</cp:coreProperties>
</file>